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C47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47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4E4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E14E4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FE14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14E4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FE14E4">
            <w:rPr>
              <w:rFonts w:ascii="Arial" w:hAnsi="Arial" w:cs="Arial"/>
              <w:b/>
              <w:sz w:val="24"/>
              <w:szCs w:val="24"/>
            </w:rPr>
            <w:t xml:space="preserve"> Nikhil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4E4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4E4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4E4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E14E4">
            <w:rPr>
              <w:rFonts w:ascii="Arial" w:hAnsi="Arial" w:cs="Arial"/>
              <w:b/>
              <w:sz w:val="24"/>
              <w:szCs w:val="24"/>
            </w:rPr>
            <w:t>26=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C47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47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C47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47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4AE5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4769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14E4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3B50BF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3B50BF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3B50BF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3B50BF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3B50BF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3B50BF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3B50BF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3B50BF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50BF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06:50:00Z</cp:lastPrinted>
  <dcterms:created xsi:type="dcterms:W3CDTF">2019-04-15T06:51:00Z</dcterms:created>
  <dcterms:modified xsi:type="dcterms:W3CDTF">2019-04-15T06:51:00Z</dcterms:modified>
</cp:coreProperties>
</file>